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9AF0" w14:textId="33E904EA" w:rsidR="00D5511D" w:rsidRPr="00E224A9" w:rsidRDefault="00D5511D" w:rsidP="00D5511D">
      <w:pPr>
        <w:jc w:val="center"/>
        <w:rPr>
          <w:rFonts w:ascii="Century Gothic" w:hAnsi="Century Gothic"/>
          <w:color w:val="C00000"/>
          <w:sz w:val="32"/>
          <w:szCs w:val="32"/>
        </w:rPr>
      </w:pPr>
      <w:r w:rsidRPr="00E224A9">
        <w:rPr>
          <w:rFonts w:ascii="Century Gothic" w:hAnsi="Century Gothic"/>
          <w:color w:val="C00000"/>
          <w:sz w:val="32"/>
          <w:szCs w:val="32"/>
        </w:rPr>
        <w:t>Veterans Outdoors Adventures</w:t>
      </w:r>
      <w:r w:rsidR="009C5B92" w:rsidRPr="00E224A9">
        <w:rPr>
          <w:rFonts w:ascii="Century Gothic" w:hAnsi="Century Gothic"/>
          <w:color w:val="C00000"/>
          <w:sz w:val="32"/>
          <w:szCs w:val="32"/>
        </w:rPr>
        <w:t xml:space="preserve"> North Dakota</w:t>
      </w:r>
    </w:p>
    <w:p w14:paraId="31FF359F" w14:textId="4D4091A3" w:rsidR="00D5511D" w:rsidRPr="00E224A9" w:rsidRDefault="009C5B92" w:rsidP="009C5B92">
      <w:pPr>
        <w:ind w:left="-450" w:right="-270"/>
        <w:jc w:val="center"/>
        <w:rPr>
          <w:rFonts w:ascii="Century Gothic" w:hAnsi="Century Gothic"/>
          <w:color w:val="C00000"/>
          <w:sz w:val="32"/>
          <w:szCs w:val="32"/>
        </w:rPr>
      </w:pPr>
      <w:r w:rsidRPr="00E224A9">
        <w:rPr>
          <w:rFonts w:ascii="Century Gothic" w:hAnsi="Century Gothic"/>
          <w:color w:val="C00000"/>
          <w:sz w:val="32"/>
          <w:szCs w:val="32"/>
        </w:rPr>
        <w:t>20</w:t>
      </w:r>
      <w:r w:rsidR="000A36F7">
        <w:rPr>
          <w:rFonts w:ascii="Century Gothic" w:hAnsi="Century Gothic"/>
          <w:color w:val="C00000"/>
          <w:sz w:val="32"/>
          <w:szCs w:val="32"/>
        </w:rPr>
        <w:t>22</w:t>
      </w:r>
      <w:r w:rsidR="00D5511D" w:rsidRPr="00E224A9">
        <w:rPr>
          <w:rFonts w:ascii="Century Gothic" w:hAnsi="Century Gothic"/>
          <w:color w:val="C00000"/>
          <w:sz w:val="32"/>
          <w:szCs w:val="32"/>
        </w:rPr>
        <w:t xml:space="preserve"> Hard Water Tournament Rules and Regulations</w:t>
      </w:r>
    </w:p>
    <w:p w14:paraId="5DBEA9B7" w14:textId="7681C398" w:rsidR="00F074C2" w:rsidRPr="00F074C2" w:rsidRDefault="00D5511D" w:rsidP="00F074C2">
      <w:pPr>
        <w:pStyle w:val="ListParagraph"/>
        <w:numPr>
          <w:ilvl w:val="0"/>
          <w:numId w:val="1"/>
        </w:numPr>
        <w:tabs>
          <w:tab w:val="num" w:pos="1890"/>
        </w:tabs>
        <w:spacing w:before="100" w:beforeAutospacing="1" w:after="100" w:afterAutospacing="1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You may fish in any </w:t>
      </w:r>
      <w:r w:rsidR="00F074C2"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rea,</w:t>
      </w:r>
      <w:r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E66AF2"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but you must </w:t>
      </w:r>
      <w:r w:rsidR="00F074C2"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always have your NUMBER </w:t>
      </w:r>
    </w:p>
    <w:p w14:paraId="26B8DAD2" w14:textId="7724E6FF" w:rsidR="00D5511D" w:rsidRPr="00F074C2" w:rsidRDefault="00F074C2" w:rsidP="00F074C2">
      <w:pPr>
        <w:pStyle w:val="ListParagraph"/>
        <w:tabs>
          <w:tab w:val="num" w:pos="1890"/>
        </w:tabs>
        <w:spacing w:before="100" w:beforeAutospacing="1" w:after="100" w:afterAutospacing="1"/>
        <w:ind w:left="189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visible at all times</w:t>
      </w:r>
      <w:r w:rsidR="00D5511D" w:rsidRP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14:paraId="1CAF7DC3" w14:textId="6F21099F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.    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Only live and unfrozen fish are eligible.  Only fish caught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during the contest hours within tournament boundaries are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ligible.</w:t>
      </w:r>
    </w:p>
    <w:p w14:paraId="137862A8" w14:textId="49151D83" w:rsidR="00D5511D" w:rsidRPr="00E224A9" w:rsidRDefault="000A36F7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</w:p>
    <w:p w14:paraId="0C6D7F15" w14:textId="4A1A173C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3.    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In the event of a tie of weight, there will be a coin toss to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determine winner</w:t>
      </w:r>
    </w:p>
    <w:p w14:paraId="5FB0F702" w14:textId="77777777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300F247" w14:textId="26A1E4A5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4.    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You must have a current North Dakota fishing license and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bide by state laws.</w:t>
      </w:r>
    </w:p>
    <w:p w14:paraId="765B4C81" w14:textId="77777777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792F257" w14:textId="2E753DC2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5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    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our (4)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line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s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can be used at a time per contestant; you may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move locations at will to any unoccupied hole in the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ournament area.</w:t>
      </w:r>
    </w:p>
    <w:p w14:paraId="4B67C8A6" w14:textId="77777777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789685C" w14:textId="79043BE1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6. 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oolers, 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Sleds, &amp;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Ice Shelters are allowed but ARE Subject to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Search at any time, including prior to the beginning of the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ournament All personal articles are subject to search for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llegal fish.</w:t>
      </w:r>
    </w:p>
    <w:p w14:paraId="1D758C62" w14:textId="77777777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419741DA" w14:textId="211B5BBB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7.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Vehicles are NOT allowed on the ice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!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You will be allowed to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be set up the day before AT YOUR OWN RISK, and your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Shelter is subject to inspection by doing so.</w:t>
      </w:r>
    </w:p>
    <w:p w14:paraId="62C60F27" w14:textId="77777777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3402588" w14:textId="0297F35D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8.    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Parking is available at Indian Creek off the Ice on the </w:t>
      </w:r>
      <w:r w:rsidR="00F074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F074C2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ampground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Parking area.</w:t>
      </w:r>
    </w:p>
    <w:p w14:paraId="2EECAE7F" w14:textId="77777777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F120256" w14:textId="4787AABF" w:rsidR="00F074C2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9.    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eams/Individuals Representing VOAND in this Tournament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MUST be responsible for your area, no trash will be left on the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ce</w:t>
      </w:r>
      <w:r w:rsidR="00E66AF2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and you must </w:t>
      </w:r>
      <w:r w:rsidR="00F074C2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lways act appropriately</w:t>
      </w:r>
      <w:r w:rsidR="00E66AF2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14:paraId="3AAE498A" w14:textId="77777777" w:rsidR="00F074C2" w:rsidRPr="00E224A9" w:rsidRDefault="00F074C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1313B610" w14:textId="03F6DF2C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10.  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No alcoholic beverages will be allowed in the fishing contest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rea.</w:t>
      </w:r>
    </w:p>
    <w:p w14:paraId="763C36E9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7F138433" w14:textId="30DC5BCC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11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Decisions by our judges will be binding and final.</w:t>
      </w:r>
    </w:p>
    <w:p w14:paraId="2AC38699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A0F6EFB" w14:textId="5DBAE60F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12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re will be no refunds if the contest is cancelled; </w:t>
      </w:r>
      <w:r w:rsidR="00E66AF2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owever,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ll prizes will be awarded.</w:t>
      </w:r>
    </w:p>
    <w:p w14:paraId="2D214D08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7194E812" w14:textId="6618B7FF" w:rsidR="00D5511D" w:rsidRPr="00E224A9" w:rsidRDefault="00D5511D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3.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All winners are responsible for their own taxes and license.</w:t>
      </w:r>
    </w:p>
    <w:p w14:paraId="7897F545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78A94648" w14:textId="2A1F4366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4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Food and beverages will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be allowed but again your coolers are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subject to Inspection. There will be a hot meal Provided for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each Contestant, any spectators or Family Members may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purchase meal stamps for 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Adults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$10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Children 12 &amp; Under $5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14:paraId="10FA3FDB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B70663C" w14:textId="44ACE0EB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5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Failure to comply with these rules may lead to a contestant’s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disqualification and cancellation of participation in this contest.</w:t>
      </w:r>
    </w:p>
    <w:p w14:paraId="520EF60B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301F3B7" w14:textId="485896E1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6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This is a nonprofit 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501(c)3 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contest.  Proceeds will be used for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e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Veterans Outdoors Adventures Future Adventures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14:paraId="1CEF86A7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C0D7FF9" w14:textId="09A111D4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7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Only one (1) fishing prize per person per species.</w:t>
      </w:r>
    </w:p>
    <w:p w14:paraId="1CF33BFD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3A512C28" w14:textId="51BD6CF9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8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No contestant may fish within contest area prior to start of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nt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st (</w:t>
      </w:r>
      <w:r w:rsidR="00595EE8" w:rsidRPr="00CC68B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CC68BB" w:rsidRPr="00CC68BB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595EE8" w:rsidRPr="00CC68BB">
        <w:rPr>
          <w:rFonts w:ascii="Times New Roman" w:hAnsi="Times New Roman" w:cs="Times New Roman"/>
          <w:color w:val="FF0000"/>
          <w:sz w:val="28"/>
          <w:szCs w:val="28"/>
        </w:rPr>
        <w:t>00 AM 2</w:t>
      </w:r>
      <w:r w:rsidR="001A455E" w:rsidRPr="00CC68B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0A36F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1A455E" w:rsidRPr="00CC68BB">
        <w:rPr>
          <w:rFonts w:ascii="Times New Roman" w:hAnsi="Times New Roman" w:cs="Times New Roman"/>
          <w:color w:val="FF0000"/>
          <w:sz w:val="28"/>
          <w:szCs w:val="28"/>
        </w:rPr>
        <w:t>/20</w:t>
      </w:r>
      <w:r w:rsidR="000A36F7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); no line in water – 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not 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even to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check or set depth before 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0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7</w:t>
      </w:r>
      <w:r w:rsidR="00595EE8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00 AM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14:paraId="5717CCCD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4718BF3F" w14:textId="2D6FE69A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9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Winners responsible for picking up their prizes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at evening!</w:t>
      </w:r>
    </w:p>
    <w:p w14:paraId="1B6DA782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58BFF4FA" w14:textId="57C3027B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0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Any unclaimed fishing prizes will be drawn for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at 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n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ext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y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ars event</w:t>
      </w:r>
    </w:p>
    <w:p w14:paraId="5725F0FD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659AEF67" w14:textId="799C36A6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1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All </w:t>
      </w:r>
      <w:r w:rsidR="00CC68B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Numbered Runnings Bucket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holders must pass t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hrough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nspection entrance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to be eligible to fish.</w:t>
      </w:r>
    </w:p>
    <w:p w14:paraId="03DF25ED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2BEB0F8" w14:textId="3045575F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2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erimeters will be patrolled.</w:t>
      </w:r>
    </w:p>
    <w:p w14:paraId="0897D298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4376C30C" w14:textId="6F35AA9B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3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 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nyone leaving fishing area must remove line from water.</w:t>
      </w:r>
    </w:p>
    <w:p w14:paraId="3E25752E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3E0D4D0A" w14:textId="1A510461" w:rsidR="00D5511D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4</w:t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 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Parent or guardian is responsible for taxes and or license if a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D5511D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inor wins a major prize.</w:t>
      </w:r>
    </w:p>
    <w:p w14:paraId="1F513E9E" w14:textId="77777777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0ADBFFE7" w14:textId="1FCE21A3" w:rsidR="00E66AF2" w:rsidRPr="00E224A9" w:rsidRDefault="00E66AF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25.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re are NO LIVE MINOWS ALLOWED at Indian Creek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Dam, if you are caught with using them or even having them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with your gear your will be disqualified!</w:t>
      </w:r>
    </w:p>
    <w:p w14:paraId="5F923F2B" w14:textId="088E4F48" w:rsidR="009C5B92" w:rsidRPr="00E224A9" w:rsidRDefault="009C5B9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56843DE5" w14:textId="4E7F35C9" w:rsidR="009C5B92" w:rsidRPr="00E224A9" w:rsidRDefault="009C5B92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26.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re is NO GLASS Allowed on the ice! This was an issue last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year, please make sure you have nothing made of glass in your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="00F074C2"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cehouse</w:t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vehicles, or anywhere in the Indian Creek Dam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rea!</w:t>
      </w:r>
    </w:p>
    <w:p w14:paraId="773811DC" w14:textId="77777777" w:rsidR="00E224A9" w:rsidRPr="00E224A9" w:rsidRDefault="00E224A9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5AD7992C" w14:textId="5C4E5DBA" w:rsidR="00E224A9" w:rsidRPr="00E224A9" w:rsidRDefault="00E224A9" w:rsidP="000A36F7">
      <w:pPr>
        <w:tabs>
          <w:tab w:val="num" w:pos="1560"/>
          <w:tab w:val="num" w:pos="1890"/>
        </w:tabs>
        <w:ind w:left="1560" w:right="1785" w:hanging="36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27.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NO ATV’s ANYWHERE AT INDIAN CREEK OTHER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N THE ICE AND GOING TO AND FROM VEHICLE </w:t>
      </w:r>
      <w:r w:rsidR="000A36F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E224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ND OR OUTHOUSES WHEN ON SHORE!</w:t>
      </w:r>
    </w:p>
    <w:p w14:paraId="5565529C" w14:textId="77777777" w:rsidR="00490CEE" w:rsidRDefault="00490CEE" w:rsidP="00D5511D">
      <w:pPr>
        <w:tabs>
          <w:tab w:val="num" w:pos="1560"/>
        </w:tabs>
        <w:ind w:left="1560" w:right="1785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AD44B" w14:textId="77777777" w:rsidR="00E224A9" w:rsidRDefault="00E224A9" w:rsidP="00490CEE">
      <w:pPr>
        <w:tabs>
          <w:tab w:val="num" w:pos="1560"/>
        </w:tabs>
        <w:ind w:left="1560" w:right="1785" w:hanging="360"/>
        <w:jc w:val="center"/>
        <w:rPr>
          <w:rFonts w:ascii="Times New Roman" w:hAnsi="Times New Roman" w:cs="Times New Roman"/>
          <w:color w:val="000000"/>
          <w:sz w:val="52"/>
          <w:szCs w:val="52"/>
          <w:u w:val="single"/>
        </w:rPr>
      </w:pPr>
    </w:p>
    <w:p w14:paraId="17C22BCC" w14:textId="42BB1469" w:rsidR="00490CEE" w:rsidRDefault="00490CEE" w:rsidP="00490CEE">
      <w:pPr>
        <w:tabs>
          <w:tab w:val="num" w:pos="1560"/>
        </w:tabs>
        <w:ind w:left="1560" w:right="1785" w:hanging="360"/>
        <w:jc w:val="center"/>
        <w:rPr>
          <w:rFonts w:ascii="Times New Roman" w:hAnsi="Times New Roman" w:cs="Times New Roman"/>
          <w:color w:val="000000"/>
          <w:sz w:val="52"/>
          <w:szCs w:val="52"/>
          <w:u w:val="single"/>
        </w:rPr>
      </w:pPr>
      <w:r w:rsidRPr="00490CEE">
        <w:rPr>
          <w:rFonts w:ascii="Times New Roman" w:hAnsi="Times New Roman" w:cs="Times New Roman"/>
          <w:color w:val="000000"/>
          <w:sz w:val="52"/>
          <w:szCs w:val="52"/>
          <w:u w:val="single"/>
        </w:rPr>
        <w:t>Payout Rules</w:t>
      </w:r>
      <w:r>
        <w:rPr>
          <w:rFonts w:ascii="Times New Roman" w:hAnsi="Times New Roman" w:cs="Times New Roman"/>
          <w:color w:val="000000"/>
          <w:sz w:val="52"/>
          <w:szCs w:val="52"/>
          <w:u w:val="single"/>
        </w:rPr>
        <w:t>:</w:t>
      </w:r>
    </w:p>
    <w:p w14:paraId="002BD38D" w14:textId="14B4988C" w:rsidR="00490CEE" w:rsidRDefault="00490CEE" w:rsidP="00490CEE">
      <w:pPr>
        <w:tabs>
          <w:tab w:val="num" w:pos="1560"/>
        </w:tabs>
        <w:ind w:left="1560" w:right="1785" w:hanging="36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75% of ALL ENTRY fee’s will be paid back to the winning Contestants in the Following Manner:</w:t>
      </w:r>
    </w:p>
    <w:p w14:paraId="6F4CE489" w14:textId="21F9233F" w:rsidR="00CC68BB" w:rsidRDefault="00CC68BB" w:rsidP="00490CEE">
      <w:pPr>
        <w:tabs>
          <w:tab w:val="num" w:pos="1560"/>
        </w:tabs>
        <w:ind w:left="1560" w:right="1785" w:hanging="36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@50 Total teams…</w:t>
      </w:r>
    </w:p>
    <w:p w14:paraId="65AEF87C" w14:textId="77777777" w:rsidR="00490CEE" w:rsidRDefault="00490CEE" w:rsidP="00CC68BB">
      <w:pPr>
        <w:tabs>
          <w:tab w:val="num" w:pos="1560"/>
        </w:tabs>
        <w:ind w:left="1560" w:right="1785" w:hanging="36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34F505DA" w14:textId="3ED5220E" w:rsidR="00D5511D" w:rsidRDefault="00490CEE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1</w:t>
      </w:r>
      <w:r w:rsidRPr="00490CEE">
        <w:rPr>
          <w:rFonts w:ascii="Times New Roman" w:hAnsi="Times New Roman" w:cs="Times New Roman"/>
          <w:color w:val="000000"/>
          <w:sz w:val="52"/>
          <w:szCs w:val="5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52"/>
          <w:szCs w:val="52"/>
        </w:rPr>
        <w:t xml:space="preserve"> Plac</w:t>
      </w:r>
      <w:r w:rsidR="00323197">
        <w:rPr>
          <w:rFonts w:ascii="Times New Roman" w:hAnsi="Times New Roman" w:cs="Times New Roman"/>
          <w:color w:val="000000"/>
          <w:sz w:val="52"/>
          <w:szCs w:val="52"/>
        </w:rPr>
        <w:t>e – 40</w:t>
      </w:r>
      <w:r>
        <w:rPr>
          <w:rFonts w:ascii="Times New Roman" w:hAnsi="Times New Roman" w:cs="Times New Roman"/>
          <w:color w:val="000000"/>
          <w:sz w:val="52"/>
          <w:szCs w:val="52"/>
        </w:rPr>
        <w:t>% of the Pot</w:t>
      </w:r>
      <w:r w:rsidR="00CC68BB">
        <w:rPr>
          <w:rFonts w:ascii="Times New Roman" w:hAnsi="Times New Roman" w:cs="Times New Roman"/>
          <w:color w:val="000000"/>
          <w:sz w:val="52"/>
          <w:szCs w:val="52"/>
        </w:rPr>
        <w:t xml:space="preserve"> - $2</w:t>
      </w:r>
      <w:r w:rsidR="000A36F7">
        <w:rPr>
          <w:rFonts w:ascii="Times New Roman" w:hAnsi="Times New Roman" w:cs="Times New Roman"/>
          <w:color w:val="000000"/>
          <w:sz w:val="52"/>
          <w:szCs w:val="52"/>
        </w:rPr>
        <w:t>5</w:t>
      </w:r>
      <w:r w:rsidR="00CC68BB">
        <w:rPr>
          <w:rFonts w:ascii="Times New Roman" w:hAnsi="Times New Roman" w:cs="Times New Roman"/>
          <w:color w:val="000000"/>
          <w:sz w:val="52"/>
          <w:szCs w:val="52"/>
        </w:rPr>
        <w:t>00</w:t>
      </w:r>
    </w:p>
    <w:p w14:paraId="13DF45CD" w14:textId="49A08491" w:rsidR="00490CEE" w:rsidRDefault="00490CEE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2</w:t>
      </w:r>
      <w:r w:rsidRPr="00490CEE">
        <w:rPr>
          <w:rFonts w:ascii="Times New Roman" w:hAnsi="Times New Roman" w:cs="Times New Roman"/>
          <w:color w:val="000000"/>
          <w:sz w:val="52"/>
          <w:szCs w:val="52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52"/>
          <w:szCs w:val="52"/>
        </w:rPr>
        <w:t xml:space="preserve"> Place – 25% of the Pot</w:t>
      </w:r>
      <w:r w:rsidR="00CC68BB">
        <w:rPr>
          <w:rFonts w:ascii="Times New Roman" w:hAnsi="Times New Roman" w:cs="Times New Roman"/>
          <w:color w:val="000000"/>
          <w:sz w:val="52"/>
          <w:szCs w:val="52"/>
        </w:rPr>
        <w:t xml:space="preserve"> - $1</w:t>
      </w:r>
      <w:r w:rsidR="000A36F7">
        <w:rPr>
          <w:rFonts w:ascii="Times New Roman" w:hAnsi="Times New Roman" w:cs="Times New Roman"/>
          <w:color w:val="000000"/>
          <w:sz w:val="52"/>
          <w:szCs w:val="52"/>
        </w:rPr>
        <w:t>562</w:t>
      </w:r>
    </w:p>
    <w:p w14:paraId="6E2CAC83" w14:textId="2BF6990E" w:rsidR="00490CEE" w:rsidRDefault="00490CEE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3</w:t>
      </w:r>
      <w:r w:rsidRPr="00490CEE">
        <w:rPr>
          <w:rFonts w:ascii="Times New Roman" w:hAnsi="Times New Roman" w:cs="Times New Roman"/>
          <w:color w:val="000000"/>
          <w:sz w:val="52"/>
          <w:szCs w:val="52"/>
          <w:vertAlign w:val="superscript"/>
        </w:rPr>
        <w:t>rd</w:t>
      </w:r>
      <w:r w:rsidR="00323197">
        <w:rPr>
          <w:rFonts w:ascii="Times New Roman" w:hAnsi="Times New Roman" w:cs="Times New Roman"/>
          <w:color w:val="000000"/>
          <w:sz w:val="52"/>
          <w:szCs w:val="52"/>
        </w:rPr>
        <w:t xml:space="preserve"> Place – 10</w:t>
      </w:r>
      <w:r>
        <w:rPr>
          <w:rFonts w:ascii="Times New Roman" w:hAnsi="Times New Roman" w:cs="Times New Roman"/>
          <w:color w:val="000000"/>
          <w:sz w:val="52"/>
          <w:szCs w:val="52"/>
        </w:rPr>
        <w:t>% of the Pot</w:t>
      </w:r>
      <w:r w:rsidR="00CC68BB">
        <w:rPr>
          <w:rFonts w:ascii="Times New Roman" w:hAnsi="Times New Roman" w:cs="Times New Roman"/>
          <w:color w:val="000000"/>
          <w:sz w:val="52"/>
          <w:szCs w:val="52"/>
        </w:rPr>
        <w:t xml:space="preserve"> - $</w:t>
      </w:r>
      <w:r w:rsidR="000A36F7">
        <w:rPr>
          <w:rFonts w:ascii="Times New Roman" w:hAnsi="Times New Roman" w:cs="Times New Roman"/>
          <w:color w:val="000000"/>
          <w:sz w:val="52"/>
          <w:szCs w:val="52"/>
        </w:rPr>
        <w:t>625</w:t>
      </w:r>
    </w:p>
    <w:p w14:paraId="2295C9F2" w14:textId="6770FFAF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00AC8A91" w14:textId="77777777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10% of Entry Fees </w:t>
      </w:r>
    </w:p>
    <w:p w14:paraId="750DD44F" w14:textId="764C9E4F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goes to North Dakota Game &amp; Fish</w:t>
      </w:r>
    </w:p>
    <w:p w14:paraId="74624165" w14:textId="1A4A177A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$</w:t>
      </w:r>
      <w:r w:rsidR="000A36F7">
        <w:rPr>
          <w:rFonts w:ascii="Times New Roman" w:hAnsi="Times New Roman" w:cs="Times New Roman"/>
          <w:color w:val="000000"/>
          <w:sz w:val="52"/>
          <w:szCs w:val="52"/>
        </w:rPr>
        <w:t>625</w:t>
      </w:r>
    </w:p>
    <w:p w14:paraId="4B9E5E24" w14:textId="158E6EF6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14438BB7" w14:textId="10195BE9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1</w:t>
      </w:r>
      <w:r w:rsidR="000A36F7">
        <w:rPr>
          <w:rFonts w:ascii="Times New Roman" w:hAnsi="Times New Roman" w:cs="Times New Roman"/>
          <w:color w:val="000000"/>
          <w:sz w:val="52"/>
          <w:szCs w:val="52"/>
        </w:rPr>
        <w:t>0</w:t>
      </w:r>
      <w:r>
        <w:rPr>
          <w:rFonts w:ascii="Times New Roman" w:hAnsi="Times New Roman" w:cs="Times New Roman"/>
          <w:color w:val="000000"/>
          <w:sz w:val="52"/>
          <w:szCs w:val="52"/>
        </w:rPr>
        <w:t>% Entry Fees Pays for Anglers Meals</w:t>
      </w:r>
    </w:p>
    <w:p w14:paraId="421A23E4" w14:textId="2B9D13D6" w:rsidR="00CC68BB" w:rsidRDefault="00CC68BB" w:rsidP="00CC68BB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$</w:t>
      </w:r>
      <w:r w:rsidR="000A36F7">
        <w:rPr>
          <w:rFonts w:ascii="Times New Roman" w:hAnsi="Times New Roman" w:cs="Times New Roman"/>
          <w:color w:val="000000"/>
          <w:sz w:val="52"/>
          <w:szCs w:val="52"/>
        </w:rPr>
        <w:t>625</w:t>
      </w:r>
    </w:p>
    <w:p w14:paraId="61F37391" w14:textId="77777777" w:rsidR="00490CEE" w:rsidRPr="00D5511D" w:rsidRDefault="00490CEE" w:rsidP="00CC68BB">
      <w:pPr>
        <w:jc w:val="center"/>
        <w:rPr>
          <w:rFonts w:ascii="Century Gothic" w:hAnsi="Century Gothic"/>
          <w:sz w:val="28"/>
          <w:szCs w:val="28"/>
        </w:rPr>
      </w:pPr>
    </w:p>
    <w:sectPr w:rsidR="00490CEE" w:rsidRPr="00D5511D" w:rsidSect="00E224A9">
      <w:pgSz w:w="12240" w:h="15840"/>
      <w:pgMar w:top="720" w:right="720" w:bottom="27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81A6B"/>
    <w:multiLevelType w:val="hybridMultilevel"/>
    <w:tmpl w:val="F168DF90"/>
    <w:lvl w:ilvl="0" w:tplc="4E7E9434">
      <w:start w:val="1"/>
      <w:numFmt w:val="decimal"/>
      <w:lvlText w:val="%1."/>
      <w:lvlJc w:val="left"/>
      <w:pPr>
        <w:ind w:left="18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1D"/>
    <w:rsid w:val="000A36F7"/>
    <w:rsid w:val="000D280A"/>
    <w:rsid w:val="001A455E"/>
    <w:rsid w:val="00292047"/>
    <w:rsid w:val="00323197"/>
    <w:rsid w:val="00490CEE"/>
    <w:rsid w:val="00595EE8"/>
    <w:rsid w:val="00856719"/>
    <w:rsid w:val="0090272F"/>
    <w:rsid w:val="009708A7"/>
    <w:rsid w:val="009C5B92"/>
    <w:rsid w:val="00CC68BB"/>
    <w:rsid w:val="00D5511D"/>
    <w:rsid w:val="00E224A9"/>
    <w:rsid w:val="00E51BF1"/>
    <w:rsid w:val="00E66AF2"/>
    <w:rsid w:val="00F0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90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D5511D"/>
  </w:style>
  <w:style w:type="paragraph" w:styleId="ListParagraph">
    <w:name w:val="List Paragraph"/>
    <w:basedOn w:val="Normal"/>
    <w:uiPriority w:val="34"/>
    <w:qFormat/>
    <w:rsid w:val="00F0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3E12-7B8E-47C2-B934-9E16B75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Lishout</dc:creator>
  <cp:keywords/>
  <dc:description/>
  <cp:lastModifiedBy>Will Namyniuk</cp:lastModifiedBy>
  <cp:revision>10</cp:revision>
  <cp:lastPrinted>2021-09-20T12:51:00Z</cp:lastPrinted>
  <dcterms:created xsi:type="dcterms:W3CDTF">2016-10-07T02:01:00Z</dcterms:created>
  <dcterms:modified xsi:type="dcterms:W3CDTF">2021-09-20T21:58:00Z</dcterms:modified>
</cp:coreProperties>
</file>